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И И ВЫСШЕГО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 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.02.</w:t>
      </w:r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ксплуатация и ремонт </w:t>
      </w:r>
      <w:proofErr w:type="spellStart"/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х</w:t>
      </w:r>
      <w:proofErr w:type="spellEnd"/>
      <w:r w:rsidR="00BE6C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хники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йтинговый список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 на очную форму обучения</w:t>
      </w:r>
      <w:r w:rsidRPr="0064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7E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="00980F7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7E2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8A5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B41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BB3DBB" w:rsidRPr="00646744" w:rsidRDefault="00BB3DBB" w:rsidP="00BB3DBB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781"/>
        <w:gridCol w:w="3006"/>
        <w:gridCol w:w="1051"/>
        <w:gridCol w:w="650"/>
        <w:gridCol w:w="650"/>
        <w:gridCol w:w="709"/>
        <w:gridCol w:w="709"/>
        <w:gridCol w:w="1192"/>
      </w:tblGrid>
      <w:tr w:rsidR="00BB3DBB" w:rsidRPr="00646744" w:rsidTr="00D65955">
        <w:trPr>
          <w:trHeight w:val="750"/>
        </w:trPr>
        <w:tc>
          <w:tcPr>
            <w:tcW w:w="485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3006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поступающего</w:t>
            </w:r>
          </w:p>
        </w:tc>
        <w:tc>
          <w:tcPr>
            <w:tcW w:w="105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718" w:type="dxa"/>
            <w:gridSpan w:val="4"/>
            <w:shd w:val="clear" w:color="000000" w:fill="FFFFFF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192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BB3DBB" w:rsidRPr="00646744" w:rsidTr="00BE6CA4">
        <w:trPr>
          <w:cantSplit/>
          <w:trHeight w:val="1852"/>
        </w:trPr>
        <w:tc>
          <w:tcPr>
            <w:tcW w:w="485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</w:tcPr>
          <w:p w:rsidR="00BB3DBB" w:rsidRDefault="0087466E" w:rsidP="0087466E"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Pr="00646744" w:rsidRDefault="00BB3DBB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  <w:vAlign w:val="cente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2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DBB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B3DBB" w:rsidRDefault="00BE6CA4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BB3DBB" w:rsidRDefault="00933C9E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BB3DBB" w:rsidRDefault="00933C9E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ксим Андреевич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BB3DBB" w:rsidRDefault="00933C9E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650" w:type="dxa"/>
            <w:shd w:val="clear" w:color="000000" w:fill="FFFFFF"/>
          </w:tcPr>
          <w:p w:rsidR="00BB3DBB" w:rsidRDefault="00933C9E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BB3DBB" w:rsidRDefault="00933C9E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3DBB" w:rsidRDefault="00933C9E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3DBB" w:rsidRDefault="00933C9E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BB3DBB" w:rsidRDefault="00933C9E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онов Егор Григорьевич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азе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дем Русланович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ладислав Борисович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тиков Даниил Валентинович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C9E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33C9E" w:rsidRDefault="00933C9E" w:rsidP="00933C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933C9E" w:rsidRDefault="00933C9E" w:rsidP="00933C9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DBB" w:rsidRPr="00646744" w:rsidRDefault="00BB3DBB" w:rsidP="00BB3DBB">
      <w:pPr>
        <w:rPr>
          <w:rFonts w:eastAsiaTheme="minorEastAsia"/>
          <w:lang w:eastAsia="ru-RU"/>
        </w:rPr>
      </w:pPr>
    </w:p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/>
    <w:sectPr w:rsidR="00BB3DBB" w:rsidSect="004B64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BB"/>
    <w:rsid w:val="000F1B1D"/>
    <w:rsid w:val="00214D4F"/>
    <w:rsid w:val="004109AE"/>
    <w:rsid w:val="00446796"/>
    <w:rsid w:val="004C547A"/>
    <w:rsid w:val="00534C7C"/>
    <w:rsid w:val="007E2F08"/>
    <w:rsid w:val="008615F4"/>
    <w:rsid w:val="0087466E"/>
    <w:rsid w:val="008A5CBE"/>
    <w:rsid w:val="00915594"/>
    <w:rsid w:val="009274D9"/>
    <w:rsid w:val="00933C9E"/>
    <w:rsid w:val="00980F71"/>
    <w:rsid w:val="009D2B3A"/>
    <w:rsid w:val="00B4126F"/>
    <w:rsid w:val="00B46847"/>
    <w:rsid w:val="00BB3DBB"/>
    <w:rsid w:val="00BE6CA4"/>
    <w:rsid w:val="00D97F3C"/>
    <w:rsid w:val="00DF7FD1"/>
    <w:rsid w:val="00E23525"/>
    <w:rsid w:val="00EA442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AE77"/>
  <w15:chartTrackingRefBased/>
  <w15:docId w15:val="{BE3433CD-1468-4806-BD30-58074F3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F67C-00C8-43DE-AEFE-BD64940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6-30T12:19:00Z</dcterms:created>
  <dcterms:modified xsi:type="dcterms:W3CDTF">2024-07-12T12:55:00Z</dcterms:modified>
</cp:coreProperties>
</file>